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59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826B4" w:rsidRPr="006245FD" w14:paraId="5349EC9B" w14:textId="77777777" w:rsidTr="006B113A">
        <w:trPr>
          <w:trHeight w:val="1832"/>
        </w:trPr>
        <w:tc>
          <w:tcPr>
            <w:tcW w:w="9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404F7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noProof/>
                <w:szCs w:val="28"/>
              </w:rPr>
              <w:drawing>
                <wp:inline distT="0" distB="0" distL="0" distR="0" wp14:anchorId="0240F810" wp14:editId="11792F32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F2D01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  <w:p w14:paraId="65EE5ED2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</w:t>
            </w:r>
          </w:p>
          <w:p w14:paraId="04B88804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ысшего профессионального образования</w:t>
            </w:r>
          </w:p>
          <w:p w14:paraId="3646C03E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«Дальневосточный федеральный университет»</w:t>
            </w:r>
          </w:p>
        </w:tc>
      </w:tr>
      <w:tr w:rsidR="00A826B4" w:rsidRPr="006245FD" w14:paraId="25C5B437" w14:textId="77777777" w:rsidTr="006B113A">
        <w:trPr>
          <w:trHeight w:val="2316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606C73B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5D1602DD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Институт математики и компьютерных технологий</w:t>
            </w:r>
          </w:p>
          <w:p w14:paraId="3078CFB9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Департамент информационной безопасности</w:t>
            </w:r>
          </w:p>
        </w:tc>
      </w:tr>
      <w:tr w:rsidR="00A826B4" w:rsidRPr="006245FD" w14:paraId="3C4B196D" w14:textId="77777777" w:rsidTr="006B113A">
        <w:trPr>
          <w:trHeight w:val="493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C9F6AD0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ОТЧЁТ</w:t>
            </w:r>
          </w:p>
          <w:p w14:paraId="7AD17651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лабораторной работе</w:t>
            </w:r>
          </w:p>
          <w:p w14:paraId="50B4E99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EAF852B" w14:textId="39DBEB47" w:rsidR="003F7D28" w:rsidRPr="00051CF8" w:rsidRDefault="00A826B4" w:rsidP="003F7D2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задание №</w:t>
            </w:r>
            <w:r w:rsidR="00051CF8" w:rsidRPr="00051CF8">
              <w:rPr>
                <w:rFonts w:cs="Times New Roman"/>
                <w:szCs w:val="28"/>
              </w:rPr>
              <w:t>6</w:t>
            </w:r>
          </w:p>
          <w:p w14:paraId="6C00AA1F" w14:textId="5AD6B139" w:rsidR="00A826B4" w:rsidRPr="006245FD" w:rsidRDefault="00A826B4" w:rsidP="00A826B4">
            <w:pPr>
              <w:spacing w:after="2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«</w:t>
            </w:r>
            <w:r w:rsidR="00051CF8">
              <w:t>Синтез и анализ схем на основе ЦАП и АЦП</w:t>
            </w:r>
            <w:r w:rsidR="00051CF8" w:rsidRPr="006245FD">
              <w:rPr>
                <w:rFonts w:cs="Times New Roman"/>
                <w:szCs w:val="28"/>
              </w:rPr>
              <w:t xml:space="preserve"> </w:t>
            </w:r>
            <w:r w:rsidRPr="006245FD">
              <w:rPr>
                <w:rFonts w:cs="Times New Roman"/>
                <w:szCs w:val="28"/>
              </w:rPr>
              <w:t>»</w:t>
            </w:r>
          </w:p>
          <w:p w14:paraId="708B4E6F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B4CFD2C" w14:textId="77777777" w:rsidR="00A826B4" w:rsidRPr="006245FD" w:rsidRDefault="00A826B4" w:rsidP="00A826B4">
            <w:pPr>
              <w:spacing w:after="2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дисциплине «электроника и схемотехника»</w:t>
            </w:r>
          </w:p>
          <w:p w14:paraId="43995CC6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направлению подготовки «Б9122-10.03.01 информационная безопасность»</w:t>
            </w:r>
          </w:p>
          <w:p w14:paraId="6D88DEF6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образовательная программа «организация и технологии защиты информации в сфере коммерческой деятельности»</w:t>
            </w:r>
          </w:p>
          <w:p w14:paraId="36DE64B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CC9FF12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826B4" w:rsidRPr="006245FD" w14:paraId="1EB365AB" w14:textId="77777777" w:rsidTr="006B113A">
        <w:trPr>
          <w:trHeight w:val="468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81B33CE" w14:textId="77777777" w:rsidR="00A826B4" w:rsidRPr="006245FD" w:rsidRDefault="00A826B4" w:rsidP="00A826B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369F2B12" w14:textId="77777777" w:rsidR="00A826B4" w:rsidRPr="006245FD" w:rsidRDefault="00A826B4" w:rsidP="00A826B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3442516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реподаватель: Ткачев Владимир Вадимович</w:t>
            </w:r>
          </w:p>
          <w:p w14:paraId="384F84C6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</w:p>
          <w:p w14:paraId="5DA57A37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ыполнил: студент 1 группы</w:t>
            </w:r>
          </w:p>
          <w:p w14:paraId="304E8B77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ернер Владимир Сергеевич</w:t>
            </w:r>
          </w:p>
          <w:p w14:paraId="504914E5" w14:textId="77777777" w:rsidR="00A826B4" w:rsidRPr="006245FD" w:rsidRDefault="00A826B4" w:rsidP="00A826B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826B4" w:rsidRPr="006245FD" w14:paraId="65C17D69" w14:textId="77777777" w:rsidTr="006B113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35007BE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045EDD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2024</w:t>
            </w:r>
          </w:p>
        </w:tc>
      </w:tr>
    </w:tbl>
    <w:p w14:paraId="4AF5031B" w14:textId="77777777" w:rsidR="00A826B4" w:rsidRPr="006245FD" w:rsidRDefault="00A826B4" w:rsidP="00A826B4">
      <w:pPr>
        <w:spacing w:line="259" w:lineRule="auto"/>
        <w:rPr>
          <w:rFonts w:eastAsia="Aptos" w:cs="Times New Roman"/>
          <w:color w:val="1A1A1A"/>
          <w:szCs w:val="28"/>
          <w:shd w:val="clear" w:color="auto" w:fill="FFFFFF"/>
        </w:rPr>
      </w:pPr>
    </w:p>
    <w:p w14:paraId="3484F41B" w14:textId="77777777" w:rsidR="00A826B4" w:rsidRPr="006245FD" w:rsidRDefault="00A826B4" w:rsidP="00A826B4">
      <w:pPr>
        <w:spacing w:line="259" w:lineRule="auto"/>
        <w:rPr>
          <w:rFonts w:eastAsia="Aptos" w:cs="Times New Roman"/>
          <w:color w:val="1A1A1A"/>
          <w:szCs w:val="28"/>
          <w:shd w:val="clear" w:color="auto" w:fill="FFFFFF"/>
        </w:rPr>
      </w:pPr>
    </w:p>
    <w:sdt>
      <w:sdtPr>
        <w:rPr>
          <w:rFonts w:eastAsia="Aptos" w:cs="Times New Roman"/>
          <w:szCs w:val="28"/>
        </w:rPr>
        <w:id w:val="1433625777"/>
        <w:docPartObj>
          <w:docPartGallery w:val="Table of Contents"/>
          <w:docPartUnique/>
        </w:docPartObj>
      </w:sdtPr>
      <w:sdtEndPr/>
      <w:sdtContent>
        <w:p w14:paraId="6B958CB8" w14:textId="77777777" w:rsidR="00A826B4" w:rsidRPr="00214B07" w:rsidRDefault="00A826B4" w:rsidP="00214B07">
          <w:pPr>
            <w:keepNext/>
            <w:keepLines/>
            <w:tabs>
              <w:tab w:val="left" w:pos="1944"/>
            </w:tabs>
            <w:spacing w:before="240"/>
            <w:rPr>
              <w:rFonts w:eastAsia="Times New Roman" w:cs="Times New Roman"/>
              <w:szCs w:val="28"/>
              <w:lang w:eastAsia="ru-RU"/>
            </w:rPr>
          </w:pPr>
          <w:r w:rsidRPr="00214B07">
            <w:rPr>
              <w:rFonts w:eastAsia="Times New Roman" w:cs="Times New Roman"/>
              <w:szCs w:val="28"/>
              <w:lang w:eastAsia="ru-RU"/>
            </w:rPr>
            <w:t>Оглавление</w:t>
          </w:r>
          <w:r w:rsidRPr="00214B07">
            <w:rPr>
              <w:rFonts w:eastAsia="Times New Roman" w:cs="Times New Roman"/>
              <w:szCs w:val="28"/>
              <w:lang w:eastAsia="ru-RU"/>
            </w:rPr>
            <w:tab/>
          </w:r>
        </w:p>
        <w:p w14:paraId="544CD925" w14:textId="11CB7F0E" w:rsidR="00214B07" w:rsidRPr="00214B07" w:rsidRDefault="00A826B4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214B07">
            <w:rPr>
              <w:rFonts w:eastAsia="Aptos" w:cs="Times New Roman"/>
              <w:sz w:val="28"/>
              <w:szCs w:val="28"/>
            </w:rPr>
            <w:fldChar w:fldCharType="begin"/>
          </w:r>
          <w:r w:rsidRPr="00214B07">
            <w:rPr>
              <w:rFonts w:eastAsia="Aptos" w:cs="Times New Roman"/>
              <w:sz w:val="28"/>
              <w:szCs w:val="28"/>
            </w:rPr>
            <w:instrText xml:space="preserve"> TOC \o "1-3" \h \z \u </w:instrText>
          </w:r>
          <w:r w:rsidRPr="00214B07">
            <w:rPr>
              <w:rFonts w:eastAsia="Aptos" w:cs="Times New Roman"/>
              <w:sz w:val="28"/>
              <w:szCs w:val="28"/>
            </w:rPr>
            <w:fldChar w:fldCharType="separate"/>
          </w:r>
          <w:hyperlink w:anchor="_Toc167119886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Цель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6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3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48AB" w14:textId="4E2B544A" w:rsidR="00214B07" w:rsidRPr="00214B07" w:rsidRDefault="00814097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7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Ход выполнения</w:t>
            </w:r>
            <w:r w:rsidR="00214B07" w:rsidRPr="00214B07">
              <w:rPr>
                <w:rStyle w:val="af6"/>
                <w:noProof/>
                <w:sz w:val="28"/>
                <w:szCs w:val="28"/>
                <w:lang w:val="en-US"/>
              </w:rPr>
              <w:t>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7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4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79500" w14:textId="09E0F6E2" w:rsidR="00214B07" w:rsidRPr="00214B07" w:rsidRDefault="00814097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8" w:history="1">
            <w:r w:rsidR="00214B07" w:rsidRPr="00214B07">
              <w:rPr>
                <w:rStyle w:val="af6"/>
                <w:rFonts w:eastAsia="Times New Roman"/>
                <w:noProof/>
                <w:sz w:val="28"/>
                <w:szCs w:val="28"/>
              </w:rPr>
              <w:t>Полученные результаты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8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13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E269" w14:textId="28276D39" w:rsidR="00214B07" w:rsidRPr="00214B07" w:rsidRDefault="00814097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9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Вывод</w:t>
            </w:r>
            <w:r w:rsidR="00214B07" w:rsidRPr="00214B07">
              <w:rPr>
                <w:rStyle w:val="af6"/>
                <w:rFonts w:eastAsia="Times New Roman" w:cs="Times New Roman"/>
                <w:bCs/>
                <w:noProof/>
                <w:sz w:val="28"/>
                <w:szCs w:val="28"/>
              </w:rPr>
              <w:t>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9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14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9C5F0" w14:textId="362C9C71" w:rsidR="00214B07" w:rsidRPr="00214B07" w:rsidRDefault="00814097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90" w:history="1">
            <w:r w:rsidR="00214B07" w:rsidRPr="00214B07">
              <w:rPr>
                <w:rStyle w:val="af6"/>
                <w:rFonts w:eastAsia="Times New Roman"/>
                <w:noProof/>
                <w:sz w:val="28"/>
                <w:szCs w:val="28"/>
              </w:rPr>
              <w:t>Примечание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90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15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18CF" w14:textId="1F3B6DCB" w:rsidR="00A826B4" w:rsidRPr="006245FD" w:rsidRDefault="00A826B4" w:rsidP="00214B07">
          <w:pPr>
            <w:rPr>
              <w:rFonts w:eastAsia="Aptos" w:cs="Times New Roman"/>
              <w:szCs w:val="28"/>
            </w:rPr>
          </w:pPr>
          <w:r w:rsidRPr="00214B07">
            <w:rPr>
              <w:rFonts w:eastAsia="Aptos" w:cs="Times New Roman"/>
              <w:szCs w:val="28"/>
            </w:rPr>
            <w:fldChar w:fldCharType="end"/>
          </w:r>
        </w:p>
      </w:sdtContent>
    </w:sdt>
    <w:p w14:paraId="27569132" w14:textId="77777777" w:rsidR="00A826B4" w:rsidRPr="006245FD" w:rsidRDefault="00A826B4" w:rsidP="00A826B4">
      <w:pPr>
        <w:jc w:val="center"/>
        <w:rPr>
          <w:rFonts w:eastAsia="Aptos" w:cs="Times New Roman"/>
          <w:szCs w:val="28"/>
        </w:rPr>
      </w:pPr>
    </w:p>
    <w:p w14:paraId="3F0CF664" w14:textId="411283B1" w:rsidR="00A826B4" w:rsidRPr="006245FD" w:rsidRDefault="00A826B4" w:rsidP="00A826B4">
      <w:pPr>
        <w:spacing w:line="259" w:lineRule="auto"/>
        <w:rPr>
          <w:rFonts w:eastAsia="Aptos" w:cs="Times New Roman"/>
          <w:b/>
          <w:bCs/>
          <w:szCs w:val="28"/>
        </w:rPr>
      </w:pPr>
      <w:r w:rsidRPr="006245FD">
        <w:rPr>
          <w:rFonts w:eastAsia="Aptos" w:cs="Times New Roman"/>
          <w:b/>
          <w:bCs/>
          <w:szCs w:val="28"/>
        </w:rPr>
        <w:br w:type="page"/>
      </w:r>
    </w:p>
    <w:p w14:paraId="2D928094" w14:textId="1193E4C6" w:rsidR="00020D2D" w:rsidRDefault="00A826B4" w:rsidP="00020D2D">
      <w:pPr>
        <w:pStyle w:val="1"/>
        <w:rPr>
          <w:bCs/>
        </w:rPr>
      </w:pPr>
      <w:bookmarkStart w:id="0" w:name="_Toc167119886"/>
      <w:r w:rsidRPr="00020D2D">
        <w:rPr>
          <w:rStyle w:val="10"/>
          <w:b/>
        </w:rPr>
        <w:lastRenderedPageBreak/>
        <w:t>Цель</w:t>
      </w:r>
      <w:bookmarkEnd w:id="0"/>
    </w:p>
    <w:p w14:paraId="51F55337" w14:textId="77777777" w:rsidR="00051CF8" w:rsidRPr="00051CF8" w:rsidRDefault="00A826B4" w:rsidP="00051CF8">
      <w:pPr>
        <w:shd w:val="clear" w:color="auto" w:fill="FFFFFF"/>
        <w:spacing w:line="240" w:lineRule="auto"/>
        <w:jc w:val="left"/>
      </w:pPr>
      <w:r w:rsidRPr="006245FD">
        <w:rPr>
          <w:bCs/>
        </w:rPr>
        <w:t xml:space="preserve"> </w:t>
      </w:r>
      <w:r w:rsidR="00051CF8" w:rsidRPr="00411F4C">
        <w:t xml:space="preserve">Целью лабораторной работы является </w:t>
      </w:r>
      <w:r w:rsidR="00051CF8">
        <w:t>изучение схем ЦАП и АЦП</w:t>
      </w:r>
      <w:r w:rsidR="00051CF8" w:rsidRPr="00411F4C">
        <w:t>.</w:t>
      </w:r>
    </w:p>
    <w:p w14:paraId="6F554240" w14:textId="4B864F75" w:rsidR="00A826B4" w:rsidRDefault="00A826B4" w:rsidP="002A2F27"/>
    <w:p w14:paraId="354D68E9" w14:textId="08E18BAD" w:rsidR="00F660EC" w:rsidRDefault="006C04A9" w:rsidP="00F660EC">
      <w:pPr>
        <w:pStyle w:val="1"/>
        <w:rPr>
          <w:rStyle w:val="10"/>
          <w:b/>
        </w:rPr>
      </w:pPr>
      <w:bookmarkStart w:id="1" w:name="_Toc167119887"/>
      <w:r>
        <w:rPr>
          <w:rStyle w:val="10"/>
          <w:b/>
        </w:rPr>
        <w:lastRenderedPageBreak/>
        <w:t>Ход выполнения</w:t>
      </w:r>
      <w:r w:rsidRPr="007D2E90">
        <w:rPr>
          <w:rStyle w:val="10"/>
          <w:b/>
        </w:rPr>
        <w:t>:</w:t>
      </w:r>
      <w:bookmarkStart w:id="2" w:name="_Toc169953999"/>
      <w:bookmarkEnd w:id="1"/>
    </w:p>
    <w:p w14:paraId="7382AB00" w14:textId="087B4153" w:rsidR="001A3A65" w:rsidRPr="0028642A" w:rsidRDefault="001A3A65" w:rsidP="001A3A65">
      <w:bookmarkStart w:id="3" w:name="_Toc169972707"/>
      <w:r>
        <w:t>ЦАП</w:t>
      </w:r>
      <w:bookmarkEnd w:id="3"/>
    </w:p>
    <w:p w14:paraId="76E70546" w14:textId="1B2AD366" w:rsidR="001A3A65" w:rsidRDefault="001A3A65" w:rsidP="001A3A65">
      <w:r>
        <w:t xml:space="preserve">Для выполнения работы мы строим </w:t>
      </w:r>
      <w:r>
        <w:t xml:space="preserve">таблицу и </w:t>
      </w:r>
      <w:r w:rsidRPr="00B803C7">
        <w:t>построим график U вых=f(n), где n –число входных импульсов.</w:t>
      </w:r>
    </w:p>
    <w:p w14:paraId="17C24C63" w14:textId="77777777" w:rsidR="001A3A65" w:rsidRDefault="001A3A65" w:rsidP="001A3A65">
      <w:pPr>
        <w:shd w:val="clear" w:color="auto" w:fill="FFFFFF"/>
        <w:spacing w:line="240" w:lineRule="auto"/>
        <w:ind w:left="708" w:firstLine="0"/>
        <w:jc w:val="left"/>
        <w:rPr>
          <w:color w:val="000000"/>
          <w:szCs w:val="28"/>
        </w:rPr>
      </w:pPr>
    </w:p>
    <w:p w14:paraId="13F9327B" w14:textId="77777777" w:rsidR="001A3A65" w:rsidRDefault="001A3A65" w:rsidP="001A3A65">
      <w:pPr>
        <w:shd w:val="clear" w:color="auto" w:fill="FFFFFF"/>
        <w:spacing w:line="240" w:lineRule="auto"/>
        <w:ind w:left="708"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Таблица работы ЦАП:</w:t>
      </w:r>
    </w:p>
    <w:p w14:paraId="5A125B38" w14:textId="77777777" w:rsidR="001A3A65" w:rsidRPr="00BD6D39" w:rsidRDefault="001A3A65" w:rsidP="001A3A65">
      <w:pPr>
        <w:shd w:val="clear" w:color="auto" w:fill="FFFFFF"/>
        <w:spacing w:line="240" w:lineRule="auto"/>
        <w:ind w:left="708" w:firstLine="0"/>
        <w:jc w:val="left"/>
      </w:pPr>
    </w:p>
    <w:tbl>
      <w:tblPr>
        <w:tblW w:w="4922" w:type="pct"/>
        <w:tblLook w:val="04A0" w:firstRow="1" w:lastRow="0" w:firstColumn="1" w:lastColumn="0" w:noHBand="0" w:noVBand="1"/>
      </w:tblPr>
      <w:tblGrid>
        <w:gridCol w:w="1409"/>
        <w:gridCol w:w="1411"/>
        <w:gridCol w:w="1734"/>
        <w:gridCol w:w="1734"/>
        <w:gridCol w:w="1734"/>
        <w:gridCol w:w="1734"/>
      </w:tblGrid>
      <w:tr w:rsidR="001A3A65" w:rsidRPr="007052D8" w14:paraId="77BFD94F" w14:textId="77777777" w:rsidTr="008B766F">
        <w:trPr>
          <w:trHeight w:val="349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5893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n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C21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V вых</w:t>
            </w:r>
            <w:r w:rsidRPr="00B46939">
              <w:rPr>
                <w:szCs w:val="24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B92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дикатор </w:t>
            </w: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145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дикатор </w:t>
            </w:r>
            <w:r w:rsidRPr="007052D8">
              <w:rPr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B28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дикатор 3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74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дикатор 4</w:t>
            </w:r>
          </w:p>
        </w:tc>
      </w:tr>
      <w:tr w:rsidR="001A3A65" w:rsidRPr="007052D8" w14:paraId="3DD49322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AF93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6841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54E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90B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D07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C3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3FF98387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63AF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EC5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AA0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1DF1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9E5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1A58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586AC977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988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302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A388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52B4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830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F5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7CE0543E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BEDD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D59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C944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ED2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48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8433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3A070608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C5CF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76A3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F5ED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4D1B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DA4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55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17A64BD1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26D1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E576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A8E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36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57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16B8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36C8A272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428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1853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F57B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48B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F90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63B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2DCD4B14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FC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4041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EB1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6CE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A4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5FD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6A60CC65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4F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AE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9A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A39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43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1FE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</w:tr>
      <w:tr w:rsidR="001A3A65" w:rsidRPr="007052D8" w14:paraId="5D10F83C" w14:textId="77777777" w:rsidTr="008B766F">
        <w:trPr>
          <w:trHeight w:val="349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1DD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01E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95E4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34A6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8E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96B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</w:tr>
    </w:tbl>
    <w:p w14:paraId="6F0FF1E2" w14:textId="77777777" w:rsidR="001A3A65" w:rsidRDefault="001A3A65" w:rsidP="001A3A65">
      <w:pPr>
        <w:spacing w:after="160" w:line="259" w:lineRule="auto"/>
        <w:ind w:firstLine="0"/>
        <w:rPr>
          <w:szCs w:val="28"/>
          <w:lang w:val="en-US"/>
        </w:rPr>
      </w:pPr>
    </w:p>
    <w:p w14:paraId="51BF4E02" w14:textId="77777777" w:rsidR="001A3A65" w:rsidRDefault="001A3A65" w:rsidP="001A3A65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AAD6052" wp14:editId="0BB00B49">
            <wp:extent cx="6050280" cy="4080510"/>
            <wp:effectExtent l="0" t="0" r="7620" b="15240"/>
            <wp:docPr id="60148428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207393" w14:textId="77777777" w:rsidR="001A3A65" w:rsidRDefault="001A3A65" w:rsidP="001A3A65">
      <w:pPr>
        <w:ind w:firstLine="0"/>
        <w:jc w:val="left"/>
      </w:pPr>
    </w:p>
    <w:p w14:paraId="7EFEA7DD" w14:textId="77777777" w:rsidR="001A3A65" w:rsidRDefault="001A3A65" w:rsidP="001A3A65">
      <w:pPr>
        <w:ind w:firstLine="0"/>
        <w:jc w:val="left"/>
      </w:pPr>
    </w:p>
    <w:p w14:paraId="0A7AC4D8" w14:textId="77777777" w:rsidR="001A3A65" w:rsidRDefault="001A3A65" w:rsidP="001A3A65">
      <w:pPr>
        <w:ind w:firstLine="0"/>
        <w:jc w:val="left"/>
      </w:pPr>
    </w:p>
    <w:p w14:paraId="22DE5A2D" w14:textId="77777777" w:rsidR="001A3A65" w:rsidRDefault="001A3A65" w:rsidP="001A3A65">
      <w:pPr>
        <w:ind w:firstLine="0"/>
        <w:jc w:val="left"/>
      </w:pPr>
    </w:p>
    <w:p w14:paraId="473643AB" w14:textId="13C4ADE1" w:rsidR="001A3A65" w:rsidRDefault="001A3A65" w:rsidP="001A3A65">
      <w:pPr>
        <w:ind w:firstLine="0"/>
        <w:jc w:val="left"/>
      </w:pPr>
      <w:r>
        <w:rPr>
          <w:noProof/>
        </w:rPr>
        <w:drawing>
          <wp:inline distT="0" distB="0" distL="0" distR="0" wp14:anchorId="7B4F40D7" wp14:editId="468B7209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D05D" w14:textId="77777777" w:rsidR="001A3A65" w:rsidRPr="00BD6D39" w:rsidRDefault="001A3A65" w:rsidP="001A3A65">
      <w:pPr>
        <w:pStyle w:val="a9"/>
      </w:pPr>
      <w:r>
        <w:t>Рисунок 1 – Схема ЦАП</w:t>
      </w:r>
    </w:p>
    <w:p w14:paraId="241C4013" w14:textId="76AEFE69" w:rsidR="001A3A65" w:rsidRPr="0028642A" w:rsidRDefault="001A3A65" w:rsidP="001A3A65">
      <w:bookmarkStart w:id="4" w:name="_Toc169972708"/>
      <w:r>
        <w:t>АЦП</w:t>
      </w:r>
      <w:bookmarkEnd w:id="4"/>
    </w:p>
    <w:p w14:paraId="3349F97F" w14:textId="77777777" w:rsidR="001A3A65" w:rsidRPr="00F4253E" w:rsidRDefault="001A3A65" w:rsidP="001A3A65">
      <w:r>
        <w:t>Таблица работы АЦП:</w:t>
      </w:r>
    </w:p>
    <w:tbl>
      <w:tblPr>
        <w:tblW w:w="4295" w:type="pct"/>
        <w:tblLook w:val="04A0" w:firstRow="1" w:lastRow="0" w:firstColumn="1" w:lastColumn="0" w:noHBand="0" w:noVBand="1"/>
      </w:tblPr>
      <w:tblGrid>
        <w:gridCol w:w="559"/>
        <w:gridCol w:w="1019"/>
        <w:gridCol w:w="1734"/>
        <w:gridCol w:w="1734"/>
        <w:gridCol w:w="1734"/>
        <w:gridCol w:w="1734"/>
      </w:tblGrid>
      <w:tr w:rsidR="001A3A65" w:rsidRPr="007052D8" w14:paraId="6ABE1649" w14:textId="77777777" w:rsidTr="008B766F">
        <w:trPr>
          <w:trHeight w:val="283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F0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n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D433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V вых</w:t>
            </w:r>
            <w:r w:rsidRPr="00B46939">
              <w:rPr>
                <w:szCs w:val="24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90C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дикатор </w:t>
            </w: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08F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ндикатор </w:t>
            </w:r>
            <w:r w:rsidRPr="007052D8">
              <w:rPr>
                <w:szCs w:val="24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B9B0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дикатор 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E5D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ндикатор 4</w:t>
            </w:r>
          </w:p>
        </w:tc>
      </w:tr>
      <w:tr w:rsidR="001A3A65" w:rsidRPr="007052D8" w14:paraId="6F248201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DC24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20F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C3E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BAED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FF3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17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04FFEDDA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4A6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60E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A71B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9631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86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491F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6604EB60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7186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1DC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93E3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4156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39D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A0E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3CC1BE65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AED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8C2D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4A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1E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74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066F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19823168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FC0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D85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53F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67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084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054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79E5AECA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22E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7DC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83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2D2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5F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334B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6052F49C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6D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27D8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F31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DB6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8510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AEA0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5ADFB495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DF4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D7F8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1BA3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0E30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1656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C55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</w:tr>
      <w:tr w:rsidR="001A3A65" w:rsidRPr="007052D8" w14:paraId="3A9E1EEF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9C62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6C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BF66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61A1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327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B97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</w:tr>
      <w:tr w:rsidR="001A3A65" w:rsidRPr="007052D8" w14:paraId="7D624DC9" w14:textId="77777777" w:rsidTr="008B766F">
        <w:trPr>
          <w:trHeight w:val="283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930F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74A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-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E0D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569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BB4C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1765" w14:textId="77777777" w:rsidR="001A3A65" w:rsidRPr="007052D8" w:rsidRDefault="001A3A65" w:rsidP="008B766F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7052D8">
              <w:rPr>
                <w:szCs w:val="24"/>
              </w:rPr>
              <w:t>1</w:t>
            </w:r>
          </w:p>
        </w:tc>
      </w:tr>
    </w:tbl>
    <w:p w14:paraId="75D276E5" w14:textId="77777777" w:rsidR="001A3A65" w:rsidRDefault="001A3A65" w:rsidP="001A3A65">
      <w:pPr>
        <w:ind w:firstLine="0"/>
        <w:jc w:val="left"/>
        <w:rPr>
          <w:noProof/>
        </w:rPr>
      </w:pPr>
    </w:p>
    <w:p w14:paraId="26281EC3" w14:textId="1FFB0123" w:rsidR="001A3A65" w:rsidRDefault="001A3A65" w:rsidP="001A3A65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B676DD5" wp14:editId="047E6A94">
            <wp:extent cx="6299835" cy="35439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E425" w14:textId="77777777" w:rsidR="001A3A65" w:rsidRPr="000E5E9F" w:rsidRDefault="001A3A65" w:rsidP="001A3A65">
      <w:pPr>
        <w:pStyle w:val="a9"/>
      </w:pPr>
      <w:r>
        <w:t xml:space="preserve">Рисунок </w:t>
      </w:r>
      <w:r w:rsidRPr="00A55B93">
        <w:t>2</w:t>
      </w:r>
      <w:r>
        <w:t xml:space="preserve"> – Схема АЦП</w:t>
      </w:r>
    </w:p>
    <w:p w14:paraId="4FB81967" w14:textId="77777777" w:rsidR="001A3A65" w:rsidRPr="001A3A65" w:rsidRDefault="001A3A65" w:rsidP="001A3A65"/>
    <w:p w14:paraId="0AFA8252" w14:textId="77777777" w:rsidR="00A826B4" w:rsidRPr="00185E47" w:rsidRDefault="00A826B4" w:rsidP="00A826B4">
      <w:pPr>
        <w:pStyle w:val="1"/>
        <w:rPr>
          <w:rFonts w:eastAsia="Times New Roman"/>
          <w:lang w:eastAsia="ru-RU"/>
        </w:rPr>
      </w:pPr>
      <w:bookmarkStart w:id="5" w:name="_Toc164167559"/>
      <w:bookmarkStart w:id="6" w:name="_Toc167119888"/>
      <w:bookmarkEnd w:id="2"/>
      <w:r w:rsidRPr="00185E47">
        <w:rPr>
          <w:rFonts w:eastAsia="Times New Roman"/>
        </w:rPr>
        <w:lastRenderedPageBreak/>
        <w:t>Полученные результаты</w:t>
      </w:r>
      <w:bookmarkEnd w:id="5"/>
      <w:bookmarkEnd w:id="6"/>
    </w:p>
    <w:p w14:paraId="476646ED" w14:textId="48BD37DE" w:rsidR="00A826B4" w:rsidRPr="00185E47" w:rsidRDefault="00A826B4" w:rsidP="00A826B4">
      <w:pPr>
        <w:spacing w:after="160" w:line="259" w:lineRule="auto"/>
        <w:rPr>
          <w:rFonts w:eastAsia="Aptos" w:cs="Times New Roman"/>
          <w:szCs w:val="28"/>
        </w:rPr>
      </w:pPr>
      <w:r w:rsidRPr="00185E47">
        <w:rPr>
          <w:rFonts w:eastAsia="Aptos" w:cs="Times New Roman"/>
          <w:szCs w:val="28"/>
        </w:rPr>
        <w:t>Результатами выполнения данных заданий можно назвать полученные схемы</w:t>
      </w:r>
      <w:r w:rsidR="0035588E">
        <w:rPr>
          <w:rFonts w:eastAsia="Aptos" w:cs="Times New Roman"/>
          <w:szCs w:val="28"/>
        </w:rPr>
        <w:t xml:space="preserve"> и знания которые я приобрел в ходе их построения</w:t>
      </w:r>
      <w:r w:rsidRPr="00185E47">
        <w:rPr>
          <w:rFonts w:eastAsia="Aptos" w:cs="Times New Roman"/>
          <w:szCs w:val="28"/>
        </w:rPr>
        <w:t xml:space="preserve"> </w:t>
      </w:r>
    </w:p>
    <w:p w14:paraId="39BBC259" w14:textId="1714A7B6" w:rsidR="00A826B4" w:rsidRDefault="00A826B4" w:rsidP="00A826B4">
      <w:pPr>
        <w:pStyle w:val="1"/>
        <w:rPr>
          <w:rFonts w:eastAsia="Times New Roman" w:cs="Times New Roman"/>
          <w:bCs/>
          <w:szCs w:val="28"/>
        </w:rPr>
      </w:pPr>
      <w:bookmarkStart w:id="7" w:name="_Toc167119889"/>
      <w:r w:rsidRPr="00A826B4">
        <w:rPr>
          <w:rStyle w:val="10"/>
          <w:b/>
        </w:rPr>
        <w:lastRenderedPageBreak/>
        <w:t>Вывод</w:t>
      </w:r>
      <w:r w:rsidRPr="006245FD">
        <w:rPr>
          <w:rFonts w:eastAsia="Times New Roman" w:cs="Times New Roman"/>
          <w:bCs/>
          <w:szCs w:val="28"/>
        </w:rPr>
        <w:t>:</w:t>
      </w:r>
      <w:bookmarkEnd w:id="7"/>
      <w:r w:rsidRPr="006245FD">
        <w:rPr>
          <w:rFonts w:eastAsia="Times New Roman" w:cs="Times New Roman"/>
          <w:bCs/>
          <w:szCs w:val="28"/>
        </w:rPr>
        <w:t xml:space="preserve"> </w:t>
      </w:r>
    </w:p>
    <w:p w14:paraId="0E72BDFF" w14:textId="2237BE41" w:rsidR="00A71C7A" w:rsidRPr="00A71C7A" w:rsidRDefault="001A3A65" w:rsidP="002A2F27">
      <w:r w:rsidRPr="00AA1325">
        <w:t xml:space="preserve">В результате работы </w:t>
      </w:r>
      <w:r>
        <w:t>мы изучили работу ЦАП и АЦП, научились синтезировать и анализировать их схемы</w:t>
      </w:r>
      <w:r w:rsidR="007D2E90">
        <w:t>.</w:t>
      </w:r>
    </w:p>
    <w:p w14:paraId="04B2EA4F" w14:textId="77777777" w:rsidR="00A826B4" w:rsidRPr="006245FD" w:rsidRDefault="00A826B4" w:rsidP="00A826B4">
      <w:pPr>
        <w:pStyle w:val="1"/>
        <w:rPr>
          <w:rFonts w:eastAsia="Times New Roman"/>
        </w:rPr>
      </w:pPr>
      <w:bookmarkStart w:id="8" w:name="_Toc167119890"/>
      <w:r w:rsidRPr="006245FD">
        <w:rPr>
          <w:rFonts w:eastAsia="Times New Roman"/>
        </w:rPr>
        <w:lastRenderedPageBreak/>
        <w:t>Примечание:</w:t>
      </w:r>
      <w:bookmarkEnd w:id="8"/>
    </w:p>
    <w:p w14:paraId="5ED39D68" w14:textId="34324DDB" w:rsidR="00A826B4" w:rsidRPr="006245FD" w:rsidRDefault="00A826B4" w:rsidP="00A826B4">
      <w:pPr>
        <w:spacing w:line="259" w:lineRule="auto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Начал работу</w:t>
      </w:r>
      <w:r w:rsidRPr="006245FD">
        <w:rPr>
          <w:rFonts w:eastAsia="Aptos" w:cs="Times New Roman"/>
          <w:szCs w:val="28"/>
        </w:rPr>
        <w:t xml:space="preserve"> </w:t>
      </w:r>
      <w:r w:rsidR="001A3A65">
        <w:rPr>
          <w:rFonts w:eastAsia="Aptos" w:cs="Times New Roman"/>
          <w:szCs w:val="28"/>
        </w:rPr>
        <w:t>30</w:t>
      </w:r>
      <w:r>
        <w:rPr>
          <w:rFonts w:eastAsia="Aptos" w:cs="Times New Roman"/>
          <w:szCs w:val="28"/>
        </w:rPr>
        <w:t xml:space="preserve"> </w:t>
      </w:r>
      <w:r w:rsidR="007D2E90">
        <w:rPr>
          <w:rFonts w:eastAsia="Aptos" w:cs="Times New Roman"/>
          <w:szCs w:val="28"/>
        </w:rPr>
        <w:t>мая</w:t>
      </w:r>
      <w:r>
        <w:rPr>
          <w:rFonts w:eastAsia="Aptos" w:cs="Times New Roman"/>
          <w:szCs w:val="28"/>
        </w:rPr>
        <w:t xml:space="preserve"> и закончил </w:t>
      </w:r>
      <w:r w:rsidR="001A3A65">
        <w:rPr>
          <w:rFonts w:eastAsia="Aptos" w:cs="Times New Roman"/>
          <w:szCs w:val="28"/>
        </w:rPr>
        <w:t>12</w:t>
      </w:r>
      <w:r w:rsidR="002A2F27">
        <w:rPr>
          <w:rFonts w:eastAsia="Aptos" w:cs="Times New Roman"/>
          <w:szCs w:val="28"/>
        </w:rPr>
        <w:t xml:space="preserve"> </w:t>
      </w:r>
      <w:r w:rsidR="001A3A65">
        <w:rPr>
          <w:rFonts w:eastAsia="Aptos" w:cs="Times New Roman"/>
          <w:szCs w:val="28"/>
        </w:rPr>
        <w:t>июля</w:t>
      </w:r>
    </w:p>
    <w:p w14:paraId="774A8E46" w14:textId="77777777" w:rsidR="00A826B4" w:rsidRPr="006245FD" w:rsidRDefault="00A826B4" w:rsidP="00A826B4">
      <w:pPr>
        <w:rPr>
          <w:rFonts w:cs="Times New Roman"/>
          <w:szCs w:val="28"/>
        </w:rPr>
      </w:pPr>
    </w:p>
    <w:p w14:paraId="3D94BD17" w14:textId="77777777" w:rsidR="0001743C" w:rsidRPr="00A826B4" w:rsidRDefault="0001743C" w:rsidP="00A826B4"/>
    <w:sectPr w:rsidR="0001743C" w:rsidRPr="00A826B4" w:rsidSect="00215F5D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448D" w14:textId="77777777" w:rsidR="00814097" w:rsidRDefault="00814097" w:rsidP="009D7588">
      <w:pPr>
        <w:spacing w:line="240" w:lineRule="auto"/>
      </w:pPr>
      <w:r>
        <w:separator/>
      </w:r>
    </w:p>
  </w:endnote>
  <w:endnote w:type="continuationSeparator" w:id="0">
    <w:p w14:paraId="5223B081" w14:textId="77777777" w:rsidR="00814097" w:rsidRDefault="00814097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B905" w14:textId="77777777" w:rsidR="00814097" w:rsidRDefault="00814097" w:rsidP="009D7588">
      <w:pPr>
        <w:spacing w:line="240" w:lineRule="auto"/>
      </w:pPr>
      <w:r>
        <w:separator/>
      </w:r>
    </w:p>
  </w:footnote>
  <w:footnote w:type="continuationSeparator" w:id="0">
    <w:p w14:paraId="457F7D92" w14:textId="77777777" w:rsidR="00814097" w:rsidRDefault="00814097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F0A2D"/>
    <w:multiLevelType w:val="hybridMultilevel"/>
    <w:tmpl w:val="EFB23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1743C"/>
    <w:rsid w:val="00020D2D"/>
    <w:rsid w:val="00051CF8"/>
    <w:rsid w:val="00055D53"/>
    <w:rsid w:val="000607D8"/>
    <w:rsid w:val="0007021B"/>
    <w:rsid w:val="00086455"/>
    <w:rsid w:val="00086AEB"/>
    <w:rsid w:val="00087A44"/>
    <w:rsid w:val="0009018E"/>
    <w:rsid w:val="00094746"/>
    <w:rsid w:val="000B79FC"/>
    <w:rsid w:val="000D1782"/>
    <w:rsid w:val="000F09DA"/>
    <w:rsid w:val="000F53CC"/>
    <w:rsid w:val="000F76E1"/>
    <w:rsid w:val="00117976"/>
    <w:rsid w:val="001328BC"/>
    <w:rsid w:val="0013350A"/>
    <w:rsid w:val="00141F21"/>
    <w:rsid w:val="00141F9B"/>
    <w:rsid w:val="00156A5F"/>
    <w:rsid w:val="00180FFB"/>
    <w:rsid w:val="00192357"/>
    <w:rsid w:val="001A3A65"/>
    <w:rsid w:val="001B0A10"/>
    <w:rsid w:val="001B67A9"/>
    <w:rsid w:val="001E33B4"/>
    <w:rsid w:val="001E508A"/>
    <w:rsid w:val="002036EF"/>
    <w:rsid w:val="00214B07"/>
    <w:rsid w:val="00215F5D"/>
    <w:rsid w:val="00234AAB"/>
    <w:rsid w:val="00247C87"/>
    <w:rsid w:val="002822BF"/>
    <w:rsid w:val="0028642A"/>
    <w:rsid w:val="002A2F27"/>
    <w:rsid w:val="002E2D04"/>
    <w:rsid w:val="002F1036"/>
    <w:rsid w:val="0030512F"/>
    <w:rsid w:val="00321E5B"/>
    <w:rsid w:val="003279DF"/>
    <w:rsid w:val="00343DAC"/>
    <w:rsid w:val="0035588E"/>
    <w:rsid w:val="0038550D"/>
    <w:rsid w:val="00393FDD"/>
    <w:rsid w:val="003A115E"/>
    <w:rsid w:val="003B2A51"/>
    <w:rsid w:val="003B666D"/>
    <w:rsid w:val="003B7785"/>
    <w:rsid w:val="003D46B4"/>
    <w:rsid w:val="003E77C4"/>
    <w:rsid w:val="003F7D28"/>
    <w:rsid w:val="004137A8"/>
    <w:rsid w:val="00413E4A"/>
    <w:rsid w:val="004218B4"/>
    <w:rsid w:val="004536BB"/>
    <w:rsid w:val="00487AF1"/>
    <w:rsid w:val="00495FDB"/>
    <w:rsid w:val="004A000C"/>
    <w:rsid w:val="004A4719"/>
    <w:rsid w:val="004D7CD3"/>
    <w:rsid w:val="004E5450"/>
    <w:rsid w:val="00533741"/>
    <w:rsid w:val="00567B70"/>
    <w:rsid w:val="0059102A"/>
    <w:rsid w:val="005C7DF7"/>
    <w:rsid w:val="005D6843"/>
    <w:rsid w:val="00614D0A"/>
    <w:rsid w:val="006245AE"/>
    <w:rsid w:val="00637252"/>
    <w:rsid w:val="00644C3E"/>
    <w:rsid w:val="00644C83"/>
    <w:rsid w:val="006505F8"/>
    <w:rsid w:val="00662D3C"/>
    <w:rsid w:val="006671A1"/>
    <w:rsid w:val="0068665C"/>
    <w:rsid w:val="006912CE"/>
    <w:rsid w:val="006C04A9"/>
    <w:rsid w:val="006F0FF9"/>
    <w:rsid w:val="00707BC2"/>
    <w:rsid w:val="00726E85"/>
    <w:rsid w:val="007270F7"/>
    <w:rsid w:val="00732861"/>
    <w:rsid w:val="00754F43"/>
    <w:rsid w:val="00774F6F"/>
    <w:rsid w:val="0079097A"/>
    <w:rsid w:val="007A1615"/>
    <w:rsid w:val="007A43A5"/>
    <w:rsid w:val="007D2E90"/>
    <w:rsid w:val="007F6A42"/>
    <w:rsid w:val="008063B4"/>
    <w:rsid w:val="00810254"/>
    <w:rsid w:val="008104C0"/>
    <w:rsid w:val="00814097"/>
    <w:rsid w:val="00814B7D"/>
    <w:rsid w:val="00824348"/>
    <w:rsid w:val="00842690"/>
    <w:rsid w:val="008521C9"/>
    <w:rsid w:val="00886FA3"/>
    <w:rsid w:val="008A04B0"/>
    <w:rsid w:val="008A54C2"/>
    <w:rsid w:val="008C3A28"/>
    <w:rsid w:val="008D158F"/>
    <w:rsid w:val="008D1979"/>
    <w:rsid w:val="008D580D"/>
    <w:rsid w:val="00913F07"/>
    <w:rsid w:val="009320C5"/>
    <w:rsid w:val="00954921"/>
    <w:rsid w:val="0096051F"/>
    <w:rsid w:val="0097583B"/>
    <w:rsid w:val="00975DA1"/>
    <w:rsid w:val="00983CC3"/>
    <w:rsid w:val="009D7588"/>
    <w:rsid w:val="00A07FEE"/>
    <w:rsid w:val="00A23321"/>
    <w:rsid w:val="00A71C7A"/>
    <w:rsid w:val="00A826B4"/>
    <w:rsid w:val="00AB2CD2"/>
    <w:rsid w:val="00AB632A"/>
    <w:rsid w:val="00AC00D3"/>
    <w:rsid w:val="00AC7DAB"/>
    <w:rsid w:val="00AF25C2"/>
    <w:rsid w:val="00B05AE0"/>
    <w:rsid w:val="00B1686F"/>
    <w:rsid w:val="00B16E8E"/>
    <w:rsid w:val="00B20AA3"/>
    <w:rsid w:val="00B20BD9"/>
    <w:rsid w:val="00B2612A"/>
    <w:rsid w:val="00B419E1"/>
    <w:rsid w:val="00B56F07"/>
    <w:rsid w:val="00B94E03"/>
    <w:rsid w:val="00BC3E91"/>
    <w:rsid w:val="00BD214B"/>
    <w:rsid w:val="00C04C38"/>
    <w:rsid w:val="00C1677A"/>
    <w:rsid w:val="00C35861"/>
    <w:rsid w:val="00C54573"/>
    <w:rsid w:val="00C76F84"/>
    <w:rsid w:val="00CB5782"/>
    <w:rsid w:val="00CB79B6"/>
    <w:rsid w:val="00CC4102"/>
    <w:rsid w:val="00CD05CC"/>
    <w:rsid w:val="00D1556C"/>
    <w:rsid w:val="00D43F77"/>
    <w:rsid w:val="00D61EE7"/>
    <w:rsid w:val="00D62A41"/>
    <w:rsid w:val="00D7403F"/>
    <w:rsid w:val="00D74821"/>
    <w:rsid w:val="00D8102D"/>
    <w:rsid w:val="00D85A2B"/>
    <w:rsid w:val="00DA2B6E"/>
    <w:rsid w:val="00DA6816"/>
    <w:rsid w:val="00DC3CF1"/>
    <w:rsid w:val="00DD4BF4"/>
    <w:rsid w:val="00DE1504"/>
    <w:rsid w:val="00DF34F1"/>
    <w:rsid w:val="00DF5924"/>
    <w:rsid w:val="00E21240"/>
    <w:rsid w:val="00E2140F"/>
    <w:rsid w:val="00E34BC7"/>
    <w:rsid w:val="00E35E04"/>
    <w:rsid w:val="00E61775"/>
    <w:rsid w:val="00E726D1"/>
    <w:rsid w:val="00E93F6E"/>
    <w:rsid w:val="00EA6388"/>
    <w:rsid w:val="00F07B00"/>
    <w:rsid w:val="00F12D52"/>
    <w:rsid w:val="00F332F8"/>
    <w:rsid w:val="00F660EC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6B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6B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6B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6B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1">
    <w:name w:val="toc 6"/>
    <w:basedOn w:val="a3"/>
    <w:next w:val="a3"/>
    <w:autoRedefine/>
    <w:uiPriority w:val="39"/>
    <w:semiHidden/>
    <w:unhideWhenUsed/>
    <w:rsid w:val="003B2A51"/>
  </w:style>
  <w:style w:type="paragraph" w:styleId="71">
    <w:name w:val="toc 7"/>
    <w:basedOn w:val="a3"/>
    <w:next w:val="a3"/>
    <w:autoRedefine/>
    <w:uiPriority w:val="39"/>
    <w:semiHidden/>
    <w:unhideWhenUsed/>
    <w:rsid w:val="003B2A51"/>
  </w:style>
  <w:style w:type="paragraph" w:styleId="81">
    <w:name w:val="toc 8"/>
    <w:basedOn w:val="a3"/>
    <w:next w:val="a3"/>
    <w:autoRedefine/>
    <w:uiPriority w:val="39"/>
    <w:semiHidden/>
    <w:unhideWhenUsed/>
    <w:rsid w:val="003B2A51"/>
  </w:style>
  <w:style w:type="paragraph" w:styleId="91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qFormat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A826B4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A826B4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A826B4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A826B4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A826B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A826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A826B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A826B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A826B4"/>
    <w:pPr>
      <w:spacing w:before="160" w:after="160" w:line="278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A826B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0">
    <w:name w:val="Intense Emphasis"/>
    <w:basedOn w:val="a0"/>
    <w:uiPriority w:val="21"/>
    <w:qFormat/>
    <w:rsid w:val="00A826B4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A82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A826B4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af3">
    <w:name w:val="Intense Reference"/>
    <w:basedOn w:val="a0"/>
    <w:uiPriority w:val="32"/>
    <w:qFormat/>
    <w:rsid w:val="00A826B4"/>
    <w:rPr>
      <w:b/>
      <w:bCs/>
      <w:smallCaps/>
      <w:color w:val="2F5496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A826B4"/>
  </w:style>
  <w:style w:type="paragraph" w:styleId="af4">
    <w:name w:val="Normal (Web)"/>
    <w:basedOn w:val="a"/>
    <w:uiPriority w:val="99"/>
    <w:unhideWhenUsed/>
    <w:rsid w:val="00A826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826B4"/>
    <w:pPr>
      <w:pageBreakBefore w:val="0"/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3">
    <w:name w:val="Гиперссылка1"/>
    <w:basedOn w:val="a0"/>
    <w:uiPriority w:val="99"/>
    <w:unhideWhenUsed/>
    <w:rsid w:val="00A826B4"/>
    <w:rPr>
      <w:color w:val="467886"/>
      <w:u w:val="single"/>
    </w:rPr>
  </w:style>
  <w:style w:type="character" w:styleId="af6">
    <w:name w:val="Hyperlink"/>
    <w:basedOn w:val="a0"/>
    <w:uiPriority w:val="99"/>
    <w:unhideWhenUsed/>
    <w:rsid w:val="00A826B4"/>
    <w:rPr>
      <w:color w:val="0563C1" w:themeColor="hyperlink"/>
      <w:u w:val="single"/>
    </w:rPr>
  </w:style>
  <w:style w:type="paragraph" w:customStyle="1" w:styleId="14">
    <w:name w:val="Стиль1"/>
    <w:basedOn w:val="a"/>
    <w:link w:val="15"/>
    <w:uiPriority w:val="99"/>
    <w:rsid w:val="001A3A65"/>
    <w:pPr>
      <w:spacing w:line="240" w:lineRule="auto"/>
      <w:ind w:firstLine="567"/>
      <w:jc w:val="left"/>
    </w:pPr>
    <w:rPr>
      <w:rFonts w:eastAsia="Calibri" w:cs="Times New Roman"/>
      <w:szCs w:val="20"/>
      <w:lang w:eastAsia="ru-RU"/>
    </w:rPr>
  </w:style>
  <w:style w:type="character" w:customStyle="1" w:styleId="15">
    <w:name w:val="Стиль1 Знак"/>
    <w:link w:val="14"/>
    <w:uiPriority w:val="99"/>
    <w:locked/>
    <w:rsid w:val="001A3A65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U = f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-1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5</c:v>
                </c:pt>
                <c:pt idx="6">
                  <c:v>-6</c:v>
                </c:pt>
                <c:pt idx="7">
                  <c:v>-7</c:v>
                </c:pt>
                <c:pt idx="8">
                  <c:v>-8</c:v>
                </c:pt>
                <c:pt idx="9">
                  <c:v>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E3-4EE0-AA34-FB2A7B40248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19031663"/>
        <c:axId val="719027343"/>
      </c:lineChart>
      <c:catAx>
        <c:axId val="71903166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027343"/>
        <c:crosses val="autoZero"/>
        <c:auto val="1"/>
        <c:lblAlgn val="ctr"/>
        <c:lblOffset val="100"/>
        <c:noMultiLvlLbl val="0"/>
      </c:catAx>
      <c:valAx>
        <c:axId val="71902734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031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7:00:00Z</dcterms:created>
  <dcterms:modified xsi:type="dcterms:W3CDTF">2024-06-24T15:16:00Z</dcterms:modified>
</cp:coreProperties>
</file>